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函3  111-115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函3  111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03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关键词搜索：https://www.jiaokey.com/tag/子史精华  函3  111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